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ABA88" w14:textId="502E0818" w:rsidR="003770EA" w:rsidRPr="007638E2" w:rsidRDefault="00581DD7" w:rsidP="003770EA">
      <w:pPr>
        <w:spacing w:line="269" w:lineRule="exact"/>
        <w:rPr>
          <w:rFonts w:ascii="ＭＳ 明朝" w:hAnsi="ＭＳ 明朝"/>
          <w:lang w:eastAsia="zh-TW"/>
        </w:rPr>
      </w:pPr>
      <w:r>
        <w:rPr>
          <w:rFonts w:ascii="ＭＳ 明朝" w:hAnsi="ＭＳ 明朝"/>
          <w:noProof/>
          <w:sz w:val="32"/>
          <w:szCs w:val="32"/>
        </w:rPr>
        <mc:AlternateContent>
          <mc:Choice Requires="wps">
            <w:drawing>
              <wp:anchor distT="0" distB="0" distL="114300" distR="114300" simplePos="0" relativeHeight="251656192" behindDoc="0" locked="0" layoutInCell="1" allowOverlap="1" wp14:anchorId="5779094C" wp14:editId="4A13C61C">
                <wp:simplePos x="0" y="0"/>
                <wp:positionH relativeFrom="column">
                  <wp:posOffset>5356225</wp:posOffset>
                </wp:positionH>
                <wp:positionV relativeFrom="paragraph">
                  <wp:posOffset>-244475</wp:posOffset>
                </wp:positionV>
                <wp:extent cx="1122680" cy="417195"/>
                <wp:effectExtent l="0" t="0" r="20320" b="209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9094C" id="_x0000_t202" coordsize="21600,21600" o:spt="202" path="m,l,21600r21600,l21600,xe">
                <v:stroke joinstyle="miter"/>
                <v:path gradientshapeok="t" o:connecttype="rect"/>
              </v:shapetype>
              <v:shape id="Text Box 32" o:spid="_x0000_s1026" type="#_x0000_t202" style="position:absolute;left:0;text-align:left;margin-left:421.75pt;margin-top:-19.25pt;width:88.4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">
                <v:textbox inset="5.85pt,.7pt,5.85pt,.7pt">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AD3DA6">
        <w:rPr>
          <w:rFonts w:ascii="ＭＳ 明朝" w:hAnsi="ＭＳ 明朝"/>
          <w:lang w:eastAsia="zh-TW"/>
        </w:rPr>
        <w:t>（様式</w:t>
      </w:r>
      <w:r w:rsidR="003770EA" w:rsidRPr="00F92522">
        <w:rPr>
          <w:rFonts w:ascii="ＭＳ 明朝" w:hAnsi="ＭＳ 明朝" w:hint="eastAsia"/>
          <w:lang w:eastAsia="zh-TW"/>
        </w:rPr>
        <w:t>４</w:t>
      </w:r>
      <w:r w:rsidR="003770EA" w:rsidRPr="00F92522">
        <w:rPr>
          <w:rFonts w:ascii="ＭＳ 明朝" w:hAnsi="ＭＳ 明朝"/>
          <w:lang w:eastAsia="zh-TW"/>
        </w:rPr>
        <w:t>）</w:t>
      </w:r>
    </w:p>
    <w:p w14:paraId="4062A47C" w14:textId="6A40BA0A" w:rsidR="003770EA" w:rsidRPr="00A43219" w:rsidRDefault="003770EA" w:rsidP="003770EA">
      <w:pPr>
        <w:spacing w:line="484" w:lineRule="exact"/>
        <w:jc w:val="center"/>
        <w:rPr>
          <w:rFonts w:ascii="ＭＳ 明朝" w:hAnsi="ＭＳ 明朝"/>
          <w:sz w:val="32"/>
          <w:szCs w:val="32"/>
          <w:lang w:eastAsia="zh-TW"/>
        </w:rPr>
      </w:pPr>
      <w:r w:rsidRPr="007A3F1A">
        <w:rPr>
          <w:rFonts w:ascii="ＭＳ 明朝" w:hAnsi="ＭＳ 明朝" w:hint="eastAsia"/>
          <w:sz w:val="32"/>
          <w:szCs w:val="32"/>
          <w:lang w:eastAsia="zh-TW"/>
        </w:rPr>
        <w:t>理　由　書</w:t>
      </w:r>
    </w:p>
    <w:p w14:paraId="234D01EA" w14:textId="5C79C772" w:rsidR="003770EA" w:rsidRPr="006C01FD" w:rsidRDefault="003770EA" w:rsidP="003770EA">
      <w:pPr>
        <w:spacing w:line="269" w:lineRule="exact"/>
        <w:rPr>
          <w:rFonts w:ascii="ＭＳ 明朝" w:hAnsi="ＭＳ 明朝"/>
          <w:lang w:eastAsia="zh-TW"/>
        </w:rPr>
      </w:pPr>
    </w:p>
    <w:p w14:paraId="5C4F31D1" w14:textId="77777777" w:rsidR="003770EA" w:rsidRPr="00E010E9" w:rsidRDefault="003770EA" w:rsidP="003770EA">
      <w:pPr>
        <w:spacing w:line="269" w:lineRule="exact"/>
        <w:rPr>
          <w:rFonts w:ascii="ＭＳ 明朝" w:hAnsi="ＭＳ 明朝"/>
          <w:lang w:eastAsia="zh-TW"/>
        </w:rPr>
      </w:pPr>
    </w:p>
    <w:p w14:paraId="65370786"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B288F67" w14:textId="77777777" w:rsidR="003770EA" w:rsidRPr="00A43219" w:rsidRDefault="003770EA" w:rsidP="003770EA">
      <w:pPr>
        <w:spacing w:line="269" w:lineRule="exact"/>
        <w:rPr>
          <w:rFonts w:ascii="ＭＳ 明朝" w:hAnsi="ＭＳ 明朝"/>
          <w:lang w:eastAsia="zh-TW"/>
        </w:rPr>
      </w:pPr>
    </w:p>
    <w:p w14:paraId="2E120F3A" w14:textId="77777777" w:rsidR="003770EA" w:rsidRPr="006C01FD" w:rsidRDefault="003770EA" w:rsidP="003770EA">
      <w:pPr>
        <w:spacing w:line="269" w:lineRule="exact"/>
        <w:rPr>
          <w:rFonts w:ascii="ＭＳ 明朝" w:hAnsi="ＭＳ 明朝"/>
          <w:lang w:eastAsia="zh-TW"/>
        </w:rPr>
      </w:pPr>
    </w:p>
    <w:p w14:paraId="05DEEF61"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5491FE68" w14:textId="152627B9"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00581DD7" w:rsidRPr="001305BB">
        <w:rPr>
          <w:rFonts w:ascii="ＭＳ 明朝" w:hAnsi="ＭＳ 明朝" w:hint="eastAsia"/>
          <w:lang w:eastAsia="zh-TW"/>
        </w:rPr>
        <w:t>近畿経済産業局総務企画部長</w:t>
      </w:r>
      <w:r w:rsidRPr="00F5702D">
        <w:rPr>
          <w:rFonts w:ascii="ＭＳ 明朝" w:hAnsi="ＭＳ 明朝"/>
          <w:lang w:eastAsia="zh-TW"/>
        </w:rPr>
        <w:t xml:space="preserve">　殿</w:t>
      </w:r>
    </w:p>
    <w:p w14:paraId="7FD9AF06" w14:textId="77777777" w:rsidR="003770EA" w:rsidRPr="007003B9" w:rsidRDefault="003770EA" w:rsidP="003770EA">
      <w:pPr>
        <w:spacing w:line="269" w:lineRule="exact"/>
        <w:rPr>
          <w:rFonts w:ascii="ＭＳ 明朝" w:hAnsi="ＭＳ 明朝"/>
          <w:lang w:eastAsia="zh-TW"/>
        </w:rPr>
      </w:pPr>
    </w:p>
    <w:p w14:paraId="5D1C71D0" w14:textId="77777777" w:rsidR="003770EA" w:rsidRPr="007003B9" w:rsidRDefault="003770EA" w:rsidP="003770EA">
      <w:pPr>
        <w:spacing w:line="269" w:lineRule="exact"/>
        <w:rPr>
          <w:rFonts w:ascii="ＭＳ 明朝" w:hAnsi="ＭＳ 明朝"/>
          <w:lang w:eastAsia="zh-TW"/>
        </w:rPr>
      </w:pPr>
    </w:p>
    <w:p w14:paraId="67CCA9AC" w14:textId="5EB2C56E" w:rsidR="00D90212" w:rsidRPr="00E16E68" w:rsidRDefault="003770EA" w:rsidP="00D90212">
      <w:pPr>
        <w:spacing w:line="269" w:lineRule="exact"/>
        <w:ind w:left="2835" w:firstLineChars="100" w:firstLine="1050"/>
        <w:rPr>
          <w:rFonts w:ascii="ＭＳ 明朝" w:hAnsi="ＭＳ 明朝"/>
        </w:rPr>
      </w:pPr>
      <w:r w:rsidRPr="00B06C11">
        <w:rPr>
          <w:rFonts w:ascii="ＭＳ 明朝" w:hAnsi="ＭＳ 明朝"/>
          <w:spacing w:val="420"/>
          <w:kern w:val="0"/>
          <w:fitText w:val="1260" w:id="-764730367"/>
        </w:rPr>
        <w:t>住</w:t>
      </w:r>
      <w:r w:rsidRPr="00B06C11">
        <w:rPr>
          <w:rFonts w:ascii="ＭＳ 明朝" w:hAnsi="ＭＳ 明朝"/>
          <w:kern w:val="0"/>
          <w:fitText w:val="1260" w:id="-764730367"/>
        </w:rPr>
        <w:t>所</w:t>
      </w:r>
      <w:r w:rsidR="00D90212">
        <w:rPr>
          <w:rFonts w:ascii="ＭＳ 明朝" w:hAnsi="ＭＳ 明朝" w:hint="eastAsia"/>
        </w:rPr>
        <w:t xml:space="preserve">　</w:t>
      </w:r>
    </w:p>
    <w:p w14:paraId="6F292D9A" w14:textId="77777777" w:rsidR="003770EA" w:rsidRPr="00D90212" w:rsidRDefault="003770EA" w:rsidP="003770EA">
      <w:pPr>
        <w:spacing w:line="269" w:lineRule="exact"/>
        <w:rPr>
          <w:rFonts w:ascii="ＭＳ 明朝" w:hAnsi="ＭＳ 明朝"/>
        </w:rPr>
      </w:pPr>
    </w:p>
    <w:p w14:paraId="19C759D2" w14:textId="22698A33" w:rsidR="003770EA" w:rsidRPr="00A43219" w:rsidRDefault="003770EA" w:rsidP="00D90212">
      <w:pPr>
        <w:spacing w:line="269" w:lineRule="exact"/>
        <w:ind w:left="2520" w:firstLineChars="650" w:firstLine="1365"/>
        <w:rPr>
          <w:rFonts w:ascii="ＭＳ 明朝" w:hAnsi="ＭＳ 明朝"/>
        </w:rPr>
      </w:pPr>
      <w:r w:rsidRPr="000B5128">
        <w:rPr>
          <w:rFonts w:ascii="ＭＳ 明朝" w:hAnsi="ＭＳ 明朝"/>
        </w:rPr>
        <w:t>商</w:t>
      </w:r>
      <w:r w:rsidRPr="007A3F1A">
        <w:rPr>
          <w:rFonts w:ascii="ＭＳ 明朝" w:hAnsi="ＭＳ 明朝"/>
        </w:rPr>
        <w:t>号又は名称</w:t>
      </w:r>
      <w:r w:rsidR="00D90212">
        <w:rPr>
          <w:rFonts w:ascii="ＭＳ 明朝" w:hAnsi="ＭＳ 明朝" w:hint="eastAsia"/>
        </w:rPr>
        <w:t xml:space="preserve">　</w:t>
      </w:r>
    </w:p>
    <w:p w14:paraId="0FCD7DEC" w14:textId="77777777" w:rsidR="003770EA" w:rsidRPr="00D90212" w:rsidRDefault="003770EA" w:rsidP="003770EA">
      <w:pPr>
        <w:spacing w:line="269" w:lineRule="exact"/>
        <w:rPr>
          <w:rFonts w:ascii="ＭＳ 明朝" w:hAnsi="ＭＳ 明朝"/>
        </w:rPr>
      </w:pPr>
    </w:p>
    <w:p w14:paraId="596475CA" w14:textId="45E77B80" w:rsidR="003770EA" w:rsidRPr="007003B9" w:rsidRDefault="003770EA" w:rsidP="00D90212">
      <w:pPr>
        <w:spacing w:line="269" w:lineRule="exact"/>
        <w:ind w:left="3045" w:firstLine="840"/>
        <w:rPr>
          <w:rFonts w:ascii="ＭＳ 明朝" w:hAnsi="ＭＳ 明朝"/>
        </w:rPr>
      </w:pPr>
      <w:r w:rsidRPr="00B06C11">
        <w:rPr>
          <w:rFonts w:ascii="ＭＳ 明朝" w:hAnsi="ＭＳ 明朝"/>
          <w:spacing w:val="26"/>
          <w:kern w:val="0"/>
          <w:fitText w:val="1260" w:id="-764730368"/>
        </w:rPr>
        <w:t>代表者氏</w:t>
      </w:r>
      <w:r w:rsidRPr="00B06C11">
        <w:rPr>
          <w:rFonts w:ascii="ＭＳ 明朝" w:hAnsi="ＭＳ 明朝"/>
          <w:spacing w:val="1"/>
          <w:kern w:val="0"/>
          <w:fitText w:val="1260" w:id="-764730368"/>
        </w:rPr>
        <w:t>名</w:t>
      </w:r>
      <w:r w:rsidRPr="007003B9">
        <w:rPr>
          <w:rFonts w:ascii="ＭＳ 明朝" w:hAnsi="ＭＳ 明朝"/>
        </w:rPr>
        <w:t xml:space="preserve">　</w:t>
      </w:r>
    </w:p>
    <w:p w14:paraId="7E07A2EA" w14:textId="77777777" w:rsidR="003770EA" w:rsidRPr="007003B9" w:rsidRDefault="003770EA" w:rsidP="003770EA">
      <w:pPr>
        <w:spacing w:line="269" w:lineRule="exact"/>
        <w:rPr>
          <w:rFonts w:ascii="ＭＳ 明朝" w:hAnsi="ＭＳ 明朝"/>
        </w:rPr>
      </w:pPr>
    </w:p>
    <w:p w14:paraId="0601F7BA" w14:textId="77777777" w:rsidR="003770EA" w:rsidRPr="00EF5D0F" w:rsidRDefault="003770EA" w:rsidP="003770EA">
      <w:pPr>
        <w:spacing w:line="269" w:lineRule="exact"/>
        <w:rPr>
          <w:rFonts w:ascii="ＭＳ 明朝" w:hAnsi="ＭＳ 明朝"/>
        </w:rPr>
      </w:pPr>
    </w:p>
    <w:p w14:paraId="148952D8" w14:textId="77777777" w:rsidR="003770EA" w:rsidRPr="00E16E68" w:rsidRDefault="003770EA" w:rsidP="003770EA">
      <w:pPr>
        <w:spacing w:line="269" w:lineRule="exact"/>
        <w:rPr>
          <w:rFonts w:ascii="ＭＳ 明朝" w:hAnsi="ＭＳ 明朝"/>
        </w:rPr>
      </w:pPr>
    </w:p>
    <w:p w14:paraId="733BEBC0"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5CD0294C" w14:textId="77777777" w:rsidR="003770EA" w:rsidRPr="00874163" w:rsidRDefault="003770EA" w:rsidP="003770EA">
      <w:pPr>
        <w:spacing w:line="269" w:lineRule="exact"/>
        <w:rPr>
          <w:rFonts w:ascii="ＭＳ 明朝" w:hAnsi="ＭＳ 明朝"/>
        </w:rPr>
      </w:pPr>
    </w:p>
    <w:p w14:paraId="38CD2EE3" w14:textId="77777777" w:rsidR="003770EA" w:rsidRPr="007C1746" w:rsidRDefault="003770EA" w:rsidP="009858B7">
      <w:pPr>
        <w:spacing w:line="269" w:lineRule="exact"/>
        <w:jc w:val="left"/>
        <w:rPr>
          <w:rFonts w:ascii="ＭＳ 明朝" w:hAnsi="ＭＳ 明朝"/>
        </w:rPr>
      </w:pPr>
    </w:p>
    <w:p w14:paraId="328C91FB" w14:textId="4B17A50F" w:rsidR="003770EA"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652411C7" w14:textId="33CAFDA0" w:rsidR="00281FD5" w:rsidRPr="006C01FD" w:rsidRDefault="00281FD5" w:rsidP="003B4249">
      <w:pPr>
        <w:spacing w:line="269" w:lineRule="exact"/>
        <w:ind w:firstLineChars="100" w:firstLine="208"/>
        <w:jc w:val="left"/>
        <w:rPr>
          <w:rFonts w:ascii="ＭＳ 明朝" w:hAnsi="ＭＳ 明朝"/>
          <w:spacing w:val="-1"/>
        </w:rPr>
      </w:pPr>
      <w:r>
        <w:rPr>
          <w:rFonts w:ascii="ＭＳ 明朝" w:hAnsi="ＭＳ 明朝" w:hint="eastAsia"/>
          <w:spacing w:val="-1"/>
        </w:rPr>
        <w:t>なお、入札書提出の際は、提案書等の他の資料は同封せず、封筒に入札書のみを入れ、密封し、</w:t>
      </w:r>
      <w:r w:rsidRPr="002660B7">
        <w:rPr>
          <w:rFonts w:ascii="ＭＳ 明朝" w:hAnsi="ＭＳ 明朝" w:hint="eastAsia"/>
          <w:spacing w:val="-1"/>
        </w:rPr>
        <w:t>その封筒の表に入札者の氏名（法人の場合はその名称又は商号）</w:t>
      </w:r>
      <w:r>
        <w:rPr>
          <w:rFonts w:ascii="ＭＳ 明朝" w:hAnsi="ＭＳ 明朝" w:hint="eastAsia"/>
          <w:spacing w:val="-1"/>
        </w:rPr>
        <w:t>、</w:t>
      </w:r>
      <w:r w:rsidRPr="002660B7">
        <w:rPr>
          <w:rFonts w:ascii="ＭＳ 明朝" w:hAnsi="ＭＳ 明朝" w:hint="eastAsia"/>
          <w:spacing w:val="-1"/>
        </w:rPr>
        <w:t>件名</w:t>
      </w:r>
      <w:r>
        <w:rPr>
          <w:rFonts w:ascii="ＭＳ 明朝" w:hAnsi="ＭＳ 明朝" w:hint="eastAsia"/>
          <w:spacing w:val="-1"/>
        </w:rPr>
        <w:t>及び「入札書在中（開封厳禁）」と</w:t>
      </w:r>
      <w:r w:rsidRPr="002660B7">
        <w:rPr>
          <w:rFonts w:ascii="ＭＳ 明朝" w:hAnsi="ＭＳ 明朝" w:hint="eastAsia"/>
          <w:spacing w:val="-1"/>
        </w:rPr>
        <w:t>記載して提出</w:t>
      </w:r>
      <w:r>
        <w:rPr>
          <w:rFonts w:ascii="ＭＳ 明朝" w:hAnsi="ＭＳ 明朝" w:hint="eastAsia"/>
          <w:spacing w:val="-1"/>
        </w:rPr>
        <w:t>します。</w:t>
      </w:r>
      <w:r>
        <w:rPr>
          <w:rFonts w:ascii="ＭＳ 明朝" w:hAnsi="ＭＳ 明朝"/>
          <w:spacing w:val="-1"/>
        </w:rPr>
        <w:br/>
      </w:r>
    </w:p>
    <w:p w14:paraId="55C92A04" w14:textId="77777777" w:rsidR="003770EA" w:rsidRPr="00E010E9" w:rsidRDefault="003770EA" w:rsidP="003B4249">
      <w:pPr>
        <w:spacing w:line="269" w:lineRule="exact"/>
        <w:jc w:val="left"/>
        <w:rPr>
          <w:rFonts w:ascii="ＭＳ 明朝" w:hAnsi="ＭＳ 明朝"/>
        </w:rPr>
      </w:pPr>
    </w:p>
    <w:p w14:paraId="215DC182" w14:textId="77777777" w:rsidR="003770EA" w:rsidRPr="00F5702D" w:rsidRDefault="003770EA" w:rsidP="003B4249">
      <w:pPr>
        <w:spacing w:line="269" w:lineRule="exact"/>
        <w:jc w:val="left"/>
        <w:rPr>
          <w:rFonts w:ascii="ＭＳ 明朝" w:hAnsi="ＭＳ 明朝"/>
        </w:rPr>
      </w:pPr>
    </w:p>
    <w:p w14:paraId="24D55AD7" w14:textId="77777777" w:rsidR="003770EA" w:rsidRPr="00F5702D" w:rsidRDefault="003770EA" w:rsidP="003B4249">
      <w:pPr>
        <w:spacing w:line="269" w:lineRule="exact"/>
        <w:jc w:val="left"/>
        <w:rPr>
          <w:rFonts w:ascii="ＭＳ 明朝" w:hAnsi="ＭＳ 明朝"/>
        </w:rPr>
      </w:pPr>
    </w:p>
    <w:p w14:paraId="280AAFF1"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3D0C6F1E" w14:textId="77777777" w:rsidR="003770EA" w:rsidRPr="007003B9" w:rsidRDefault="003770EA" w:rsidP="003B4249">
      <w:pPr>
        <w:spacing w:line="269" w:lineRule="exact"/>
        <w:jc w:val="left"/>
        <w:rPr>
          <w:rFonts w:ascii="ＭＳ 明朝" w:hAnsi="ＭＳ 明朝"/>
        </w:rPr>
      </w:pPr>
    </w:p>
    <w:p w14:paraId="210F9F14" w14:textId="77777777" w:rsidR="003770EA" w:rsidRPr="007003B9" w:rsidRDefault="003770EA" w:rsidP="003B4249">
      <w:pPr>
        <w:spacing w:line="269" w:lineRule="exact"/>
        <w:jc w:val="left"/>
        <w:rPr>
          <w:rFonts w:ascii="ＭＳ 明朝" w:hAnsi="ＭＳ 明朝"/>
        </w:rPr>
      </w:pPr>
    </w:p>
    <w:p w14:paraId="6F56792F"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637405BF"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750D4C05" w14:textId="77777777" w:rsidR="003770EA" w:rsidRPr="00E010E9" w:rsidRDefault="003770EA" w:rsidP="003B4249">
      <w:pPr>
        <w:spacing w:line="269" w:lineRule="exact"/>
        <w:ind w:firstLineChars="1300" w:firstLine="2730"/>
        <w:jc w:val="left"/>
        <w:rPr>
          <w:rFonts w:ascii="ＭＳ 明朝" w:hAnsi="ＭＳ 明朝"/>
        </w:rPr>
      </w:pPr>
    </w:p>
    <w:p w14:paraId="1A2A61A4" w14:textId="77777777" w:rsidR="003770EA" w:rsidRPr="00F5702D" w:rsidRDefault="003770EA" w:rsidP="003B4249">
      <w:pPr>
        <w:spacing w:line="269" w:lineRule="exact"/>
        <w:jc w:val="left"/>
        <w:rPr>
          <w:rFonts w:ascii="ＭＳ 明朝" w:hAnsi="ＭＳ 明朝"/>
        </w:rPr>
      </w:pPr>
    </w:p>
    <w:p w14:paraId="66F093F0"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58EC42AF" w14:textId="65054991" w:rsidR="003770EA" w:rsidRPr="00E010E9" w:rsidRDefault="00A45AA4" w:rsidP="00281FD5">
      <w:pPr>
        <w:spacing w:line="269" w:lineRule="exact"/>
        <w:ind w:firstLineChars="200" w:firstLine="420"/>
        <w:rPr>
          <w:rFonts w:ascii="ＭＳ 明朝" w:hAnsi="ＭＳ 明朝"/>
        </w:rPr>
      </w:pPr>
      <w:bookmarkStart w:id="0" w:name="_Hlk104583119"/>
      <w:r>
        <w:rPr>
          <w:rFonts w:ascii="ＭＳ 明朝" w:hAnsi="ＭＳ 明朝" w:hint="eastAsia"/>
        </w:rPr>
        <w:t>別添のとおり</w:t>
      </w:r>
    </w:p>
    <w:bookmarkEnd w:id="0"/>
    <w:p w14:paraId="43F6D046" w14:textId="2AB858FC" w:rsidR="00B20AD7" w:rsidRPr="00B20AD7" w:rsidRDefault="00281FD5" w:rsidP="00B20AD7">
      <w:pPr>
        <w:pStyle w:val="10"/>
        <w:shd w:val="clear" w:color="auto" w:fill="auto"/>
        <w:snapToGrid w:val="0"/>
        <w:spacing w:line="209" w:lineRule="auto"/>
        <w:ind w:right="520"/>
        <w:rPr>
          <w:sz w:val="21"/>
          <w:szCs w:val="21"/>
        </w:rPr>
      </w:pPr>
      <w:r>
        <w:br w:type="page"/>
      </w:r>
      <w:bookmarkStart w:id="1" w:name="_Hlk104583135"/>
      <w:r w:rsidR="00B20AD7" w:rsidRPr="00B20AD7">
        <w:rPr>
          <w:rFonts w:hint="eastAsia"/>
          <w:sz w:val="21"/>
          <w:szCs w:val="21"/>
        </w:rPr>
        <w:lastRenderedPageBreak/>
        <w:t>（別添）</w:t>
      </w:r>
    </w:p>
    <w:p w14:paraId="2AE6D57E" w14:textId="77777777" w:rsidR="00B20AD7" w:rsidRPr="00B20AD7" w:rsidRDefault="00B20AD7" w:rsidP="00B20AD7">
      <w:pPr>
        <w:pStyle w:val="10"/>
        <w:shd w:val="clear" w:color="auto" w:fill="auto"/>
        <w:snapToGrid w:val="0"/>
        <w:spacing w:line="209" w:lineRule="auto"/>
        <w:ind w:right="520"/>
        <w:rPr>
          <w:sz w:val="21"/>
          <w:szCs w:val="21"/>
        </w:rPr>
      </w:pPr>
    </w:p>
    <w:p w14:paraId="7EFB6542" w14:textId="6EA0D3B6" w:rsidR="00AD396F" w:rsidRPr="00B20AD7" w:rsidRDefault="00AD396F" w:rsidP="00B20AD7">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0D6880F4" w14:textId="4753269F" w:rsidR="00AD396F" w:rsidRPr="00837A09" w:rsidRDefault="00AD396F" w:rsidP="00B20AD7">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8" w:history="1">
        <w:r w:rsidRPr="00837A09">
          <w:rPr>
            <w:color w:val="0070C0"/>
            <w:sz w:val="21"/>
            <w:szCs w:val="21"/>
            <w:u w:val="single"/>
            <w:lang w:bidi="en-US"/>
          </w:rPr>
          <w:t>https://www.meti.go.jp/information_2/downloadfiles/oshirase.pdf</w:t>
        </w:r>
      </w:hyperlink>
    </w:p>
    <w:p w14:paraId="7D27D14D" w14:textId="77777777" w:rsidR="00AD396F" w:rsidRPr="00B20AD7" w:rsidRDefault="00AD396F" w:rsidP="00B20AD7">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7B956DCE"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2EA27B56" w14:textId="6187AFDE"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2A6263B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B9741CA"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14C3969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2E75A94D"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72ECC58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00622AEE"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51159525"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44079E7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7357CE70"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0A97A54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76ABB78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34ABCA99" w14:textId="7BE5936B" w:rsidR="00AD396F" w:rsidRPr="00B20AD7" w:rsidRDefault="000C7250" w:rsidP="00B20AD7">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2336" behindDoc="0" locked="0" layoutInCell="1" allowOverlap="1" wp14:anchorId="2E2B7182" wp14:editId="514FC280">
                <wp:simplePos x="0" y="0"/>
                <wp:positionH relativeFrom="column">
                  <wp:posOffset>219075</wp:posOffset>
                </wp:positionH>
                <wp:positionV relativeFrom="paragraph">
                  <wp:posOffset>188595</wp:posOffset>
                </wp:positionV>
                <wp:extent cx="5857875" cy="542925"/>
                <wp:effectExtent l="9525" t="9525" r="9525" b="952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4B86F0D" w14:textId="53E56358"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3" o:spid="_x0000_s1027" type="#_x0000_t202" style="position:absolute;left:0;text-align:left;margin-left:17.25pt;margin-top:14.85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eFwIAADA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ywnygLWA8kxgEcbGpY9GiwbwO2cdNW3O/bejQMWZeWepOCvCRyRD3KzXGwKO14biyiCs&#10;JKGcB87G5T6M/+LoUNcN+RmbwcItlbPSkfRTTFPw1JaxANMXGvr+eh9vPX303Q8A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Dhot/eFwIAADAEAAAOAAAAAAAAAAAAAAAAAC4CAABkcnMvZTJvRG9jLnhtbFBLAQItABQA&#10;BgAIAAAAIQBdbuby4AAAAAkBAAAPAAAAAAAAAAAAAAAAAHEEAABkcnMvZG93bnJldi54bWxQSwUG&#10;AAAAAAQABADzAAAAfgUAAAAA&#10;">
                <v:textbox inset="5.85pt,.7pt,5.85pt,.7pt">
                  <w:txbxContent>
                    <w:p w14:paraId="64B86F0D" w14:textId="53E56358" w:rsidR="00B20AD7" w:rsidRDefault="00B20AD7"/>
                  </w:txbxContent>
                </v:textbox>
              </v:shape>
            </w:pict>
          </mc:Fallback>
        </mc:AlternateContent>
      </w:r>
      <w:r w:rsidR="00AD396F" w:rsidRPr="00B20AD7">
        <w:rPr>
          <w:color w:val="000000"/>
          <w:sz w:val="21"/>
          <w:szCs w:val="21"/>
        </w:rPr>
        <w:t xml:space="preserve"> その他(以下、自由記述)</w:t>
      </w:r>
      <w:r w:rsidR="00B20AD7">
        <w:rPr>
          <w:color w:val="000000"/>
          <w:sz w:val="21"/>
          <w:szCs w:val="21"/>
        </w:rPr>
        <w:br/>
      </w:r>
      <w:r w:rsidR="00B20AD7">
        <w:rPr>
          <w:color w:val="000000"/>
          <w:sz w:val="21"/>
          <w:szCs w:val="21"/>
        </w:rPr>
        <w:br/>
      </w:r>
    </w:p>
    <w:p w14:paraId="3D881770"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62371B48" w14:textId="25ED03D1" w:rsidR="00474C38" w:rsidRPr="00474C38" w:rsidRDefault="000C7250" w:rsidP="00B20AD7">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63360" behindDoc="0" locked="0" layoutInCell="1" allowOverlap="1" wp14:anchorId="2E2B7182" wp14:editId="00390121">
                <wp:simplePos x="0" y="0"/>
                <wp:positionH relativeFrom="column">
                  <wp:posOffset>219075</wp:posOffset>
                </wp:positionH>
                <wp:positionV relativeFrom="paragraph">
                  <wp:posOffset>142240</wp:posOffset>
                </wp:positionV>
                <wp:extent cx="5857875" cy="542925"/>
                <wp:effectExtent l="9525" t="9525" r="9525"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A42A1B2"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4" o:spid="_x0000_s1028" type="#_x0000_t202" style="position:absolute;margin-left:17.25pt;margin-top:11.2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a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8Boi0VlCfiFiEcXBp0UhoAb9z1tPQltx/OwhUnJl3lpqzIPqIyZCU5XJFhOO1oboy&#10;CCsJqOSBs1HchnEvDg71vqU44zBYuKV2Njox/ZTTOXkay9SA8wrFub/Wk9fTom9+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513NoYAgAAMAQAAA4AAAAAAAAAAAAAAAAALgIAAGRycy9lMm9Eb2MueG1sUEsBAi0A&#10;FAAGAAgAAAAhAPLF7a3hAAAACQEAAA8AAAAAAAAAAAAAAAAAcgQAAGRycy9kb3ducmV2LnhtbFBL&#10;BQYAAAAABAAEAPMAAACABQAAAAA=&#10;">
                <v:textbox inset="5.85pt,.7pt,5.85pt,.7pt">
                  <w:txbxContent>
                    <w:p w14:paraId="3A42A1B2" w14:textId="77777777" w:rsidR="00B20AD7" w:rsidRDefault="00B20AD7"/>
                  </w:txbxContent>
                </v:textbox>
              </v:shape>
            </w:pict>
          </mc:Fallback>
        </mc:AlternateContent>
      </w:r>
      <w:r w:rsidR="00AD396F" w:rsidRPr="00B20AD7">
        <w:rPr>
          <w:color w:val="000000"/>
          <w:sz w:val="21"/>
          <w:szCs w:val="21"/>
          <w:lang w:val="en-US" w:bidi="en-US"/>
        </w:rPr>
        <w:t xml:space="preserve">　電子入札の利用手続きを進めている場合、利用可能となる時期を回答してください。</w:t>
      </w:r>
      <w:r w:rsidR="00474C38">
        <w:rPr>
          <w:color w:val="000000"/>
          <w:sz w:val="21"/>
          <w:szCs w:val="21"/>
          <w:lang w:val="en-US" w:bidi="en-US"/>
        </w:rPr>
        <w:br/>
      </w:r>
    </w:p>
    <w:p w14:paraId="4DE288E9"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6AB3A0D"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71DEAB4F"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65EE472"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16EAEE0"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0E378977"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0C1230AF" w14:textId="5AF9D202" w:rsidR="00837A09" w:rsidRPr="00837A09" w:rsidRDefault="000C7250" w:rsidP="00B20AD7">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8480" behindDoc="0" locked="0" layoutInCell="1" allowOverlap="1" wp14:anchorId="2E2B7182" wp14:editId="53F78D70">
                <wp:simplePos x="0" y="0"/>
                <wp:positionH relativeFrom="column">
                  <wp:posOffset>219075</wp:posOffset>
                </wp:positionH>
                <wp:positionV relativeFrom="paragraph">
                  <wp:posOffset>219710</wp:posOffset>
                </wp:positionV>
                <wp:extent cx="5857875" cy="542925"/>
                <wp:effectExtent l="9525" t="9525" r="9525" b="952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481FFB" w14:textId="77777777" w:rsidR="00837A09" w:rsidRDefault="00837A09" w:rsidP="00837A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9" o:spid="_x0000_s1029" type="#_x0000_t202" style="position:absolute;left:0;text-align:left;margin-left:17.25pt;margin-top:17.3pt;width:46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">
                <v:textbox inset="5.85pt,.7pt,5.85pt,.7pt">
                  <w:txbxContent>
                    <w:p w14:paraId="79481FFB" w14:textId="77777777" w:rsidR="00837A09" w:rsidRDefault="00837A09" w:rsidP="00837A09"/>
                  </w:txbxContent>
                </v:textbox>
              </v:shape>
            </w:pict>
          </mc:Fallback>
        </mc:AlternateContent>
      </w:r>
      <w:r w:rsidR="00AD396F" w:rsidRPr="00B20AD7">
        <w:rPr>
          <w:color w:val="000000"/>
          <w:sz w:val="21"/>
          <w:szCs w:val="21"/>
        </w:rPr>
        <w:t>電子契約機能を知っていており、利用したことがある。</w:t>
      </w:r>
    </w:p>
    <w:p w14:paraId="57BD334E" w14:textId="10661BE5" w:rsidR="00837A09" w:rsidRDefault="00837A09" w:rsidP="00837A09">
      <w:pPr>
        <w:pStyle w:val="10"/>
        <w:shd w:val="clear" w:color="auto" w:fill="auto"/>
        <w:tabs>
          <w:tab w:val="left" w:pos="794"/>
        </w:tabs>
        <w:snapToGrid w:val="0"/>
        <w:spacing w:after="160" w:line="209" w:lineRule="auto"/>
        <w:rPr>
          <w:color w:val="000000"/>
          <w:sz w:val="21"/>
          <w:szCs w:val="21"/>
        </w:rPr>
      </w:pPr>
    </w:p>
    <w:p w14:paraId="3848CA87" w14:textId="5B8E6892" w:rsidR="00837A09" w:rsidRDefault="00837A09" w:rsidP="00837A09">
      <w:pPr>
        <w:pStyle w:val="10"/>
        <w:shd w:val="clear" w:color="auto" w:fill="auto"/>
        <w:tabs>
          <w:tab w:val="left" w:pos="794"/>
        </w:tabs>
        <w:snapToGrid w:val="0"/>
        <w:spacing w:after="160" w:line="209" w:lineRule="auto"/>
        <w:rPr>
          <w:color w:val="000000"/>
          <w:sz w:val="21"/>
          <w:szCs w:val="21"/>
        </w:rPr>
      </w:pPr>
    </w:p>
    <w:p w14:paraId="014E867B" w14:textId="3C89BD34" w:rsidR="00837A09" w:rsidRDefault="00837A09" w:rsidP="00837A09">
      <w:pPr>
        <w:pStyle w:val="10"/>
        <w:shd w:val="clear" w:color="auto" w:fill="auto"/>
        <w:tabs>
          <w:tab w:val="left" w:pos="794"/>
        </w:tabs>
        <w:snapToGrid w:val="0"/>
        <w:spacing w:after="160" w:line="209" w:lineRule="auto"/>
        <w:rPr>
          <w:color w:val="000000"/>
          <w:sz w:val="21"/>
          <w:szCs w:val="21"/>
        </w:rPr>
      </w:pPr>
    </w:p>
    <w:p w14:paraId="0B2C474A" w14:textId="3CB7A731" w:rsidR="00837A09" w:rsidRDefault="00837A09" w:rsidP="00837A09">
      <w:pPr>
        <w:pStyle w:val="10"/>
        <w:shd w:val="clear" w:color="auto" w:fill="auto"/>
        <w:tabs>
          <w:tab w:val="left" w:pos="794"/>
        </w:tabs>
        <w:snapToGrid w:val="0"/>
        <w:spacing w:after="160" w:line="209" w:lineRule="auto"/>
        <w:rPr>
          <w:color w:val="000000"/>
          <w:sz w:val="21"/>
          <w:szCs w:val="21"/>
        </w:rPr>
      </w:pPr>
    </w:p>
    <w:p w14:paraId="6C95DD50" w14:textId="5A802A77" w:rsidR="00837A09" w:rsidRPr="00837A09" w:rsidRDefault="00837A09" w:rsidP="00837A09">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73C5458B" w14:textId="77BDA817" w:rsidR="00AD396F" w:rsidRPr="00B20AD7" w:rsidRDefault="00837A09" w:rsidP="00837A09">
      <w:pPr>
        <w:pStyle w:val="10"/>
        <w:shd w:val="clear" w:color="auto" w:fill="auto"/>
        <w:tabs>
          <w:tab w:val="left" w:pos="794"/>
        </w:tabs>
        <w:snapToGrid w:val="0"/>
        <w:spacing w:after="160" w:line="209" w:lineRule="auto"/>
        <w:rPr>
          <w:sz w:val="21"/>
          <w:szCs w:val="21"/>
        </w:rPr>
      </w:pPr>
      <w:r>
        <w:rPr>
          <w:color w:val="000000"/>
          <w:sz w:val="21"/>
          <w:szCs w:val="21"/>
        </w:rPr>
        <w:br w:type="page"/>
      </w:r>
      <w:r w:rsidR="00AD396F"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209DBE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7F4546A3"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1FB3DDD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5251657B"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17AEEF43" w14:textId="74433E70" w:rsidR="00AD396F" w:rsidRPr="00B20AD7" w:rsidRDefault="000C7250" w:rsidP="00B20AD7">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2E2B7182" wp14:editId="77362C02">
                <wp:simplePos x="0" y="0"/>
                <wp:positionH relativeFrom="column">
                  <wp:posOffset>219075</wp:posOffset>
                </wp:positionH>
                <wp:positionV relativeFrom="paragraph">
                  <wp:posOffset>151765</wp:posOffset>
                </wp:positionV>
                <wp:extent cx="5857875" cy="542925"/>
                <wp:effectExtent l="9525" t="12065" r="9525" b="698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7645FF4"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5" o:spid="_x0000_s1030" type="#_x0000_t202" style="position:absolute;left:0;text-align:left;margin-left:17.25pt;margin-top:11.95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">
                <v:textbox inset="5.85pt,.7pt,5.85pt,.7pt">
                  <w:txbxContent>
                    <w:p w14:paraId="67645FF4" w14:textId="77777777" w:rsidR="00B20AD7" w:rsidRDefault="00B20AD7"/>
                  </w:txbxContent>
                </v:textbox>
              </v:shape>
            </w:pict>
          </mc:Fallback>
        </mc:AlternateContent>
      </w:r>
      <w:r w:rsidR="00AD396F" w:rsidRPr="00B20AD7">
        <w:rPr>
          <w:color w:val="000000"/>
          <w:sz w:val="21"/>
          <w:szCs w:val="21"/>
        </w:rPr>
        <w:t>その他(以下、自由記述)</w:t>
      </w:r>
      <w:r w:rsidR="00B20AD7">
        <w:rPr>
          <w:color w:val="000000"/>
          <w:sz w:val="21"/>
          <w:szCs w:val="21"/>
        </w:rPr>
        <w:br/>
      </w:r>
      <w:r w:rsidR="00B20AD7">
        <w:rPr>
          <w:color w:val="000000"/>
          <w:sz w:val="21"/>
          <w:szCs w:val="21"/>
        </w:rPr>
        <w:br/>
      </w:r>
    </w:p>
    <w:p w14:paraId="2D1D8D12"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1B9BA10"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D23DF71"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543FAD8B"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29F18FE1" w14:textId="2647F54A"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6432" behindDoc="0" locked="0" layoutInCell="1" allowOverlap="1" wp14:anchorId="2E2B7182" wp14:editId="050830E2">
                <wp:simplePos x="0" y="0"/>
                <wp:positionH relativeFrom="column">
                  <wp:posOffset>228600</wp:posOffset>
                </wp:positionH>
                <wp:positionV relativeFrom="paragraph">
                  <wp:posOffset>219710</wp:posOffset>
                </wp:positionV>
                <wp:extent cx="5857875" cy="542925"/>
                <wp:effectExtent l="9525" t="13335" r="9525" b="571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C5FA186"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7" o:spid="_x0000_s1031" type="#_x0000_t202" style="position:absolute;left:0;text-align:left;margin-left:18pt;margin-top:17.3pt;width:461.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VnGAIAADA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">
                <v:textbox inset="5.85pt,.7pt,5.85pt,.7pt">
                  <w:txbxContent>
                    <w:p w14:paraId="7C5FA186" w14:textId="77777777" w:rsidR="00B20AD7" w:rsidRDefault="00B20AD7"/>
                  </w:txbxContent>
                </v:textbox>
              </v:shape>
            </w:pict>
          </mc:Fallback>
        </mc:AlternateContent>
      </w:r>
      <w:r w:rsidR="00AD396F" w:rsidRPr="00B20AD7">
        <w:rPr>
          <w:color w:val="000000"/>
          <w:sz w:val="21"/>
          <w:szCs w:val="21"/>
        </w:rPr>
        <w:t>以下に選択した具体的な理由を記載してください。</w:t>
      </w:r>
      <w:r w:rsidR="00B20AD7">
        <w:rPr>
          <w:color w:val="000000"/>
          <w:sz w:val="21"/>
          <w:szCs w:val="21"/>
        </w:rPr>
        <w:br/>
      </w:r>
      <w:r w:rsidR="00B20AD7">
        <w:rPr>
          <w:color w:val="000000"/>
          <w:sz w:val="21"/>
          <w:szCs w:val="21"/>
        </w:rPr>
        <w:br/>
      </w:r>
    </w:p>
    <w:p w14:paraId="3329712C"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57E774EF" w14:textId="67820C21"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7456" behindDoc="0" locked="0" layoutInCell="1" allowOverlap="1" wp14:anchorId="2E2B7182" wp14:editId="05173CBF">
                <wp:simplePos x="0" y="0"/>
                <wp:positionH relativeFrom="column">
                  <wp:posOffset>228600</wp:posOffset>
                </wp:positionH>
                <wp:positionV relativeFrom="paragraph">
                  <wp:posOffset>252730</wp:posOffset>
                </wp:positionV>
                <wp:extent cx="5857875" cy="542925"/>
                <wp:effectExtent l="9525" t="13970" r="9525" b="508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B6C467D" w14:textId="77777777" w:rsidR="00474C38" w:rsidRDefault="00474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8" o:spid="_x0000_s1032" type="#_x0000_t202" style="position:absolute;left:0;text-align:left;margin-left:18pt;margin-top:19.9pt;width:461.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">
                <v:textbox inset="5.85pt,.7pt,5.85pt,.7pt">
                  <w:txbxContent>
                    <w:p w14:paraId="2B6C467D" w14:textId="77777777" w:rsidR="00474C38" w:rsidRDefault="00474C38"/>
                  </w:txbxContent>
                </v:textbox>
              </v:shape>
            </w:pict>
          </mc:Fallback>
        </mc:AlternateContent>
      </w:r>
      <w:r w:rsidR="00AD396F" w:rsidRPr="00B20AD7">
        <w:rPr>
          <w:color w:val="000000"/>
          <w:sz w:val="21"/>
          <w:szCs w:val="21"/>
        </w:rPr>
        <w:t>電子調達システムの利用を行わない具体的な理由もしくは改善点を記載してください。</w:t>
      </w:r>
      <w:r w:rsidR="00474C38">
        <w:rPr>
          <w:color w:val="000000"/>
          <w:sz w:val="21"/>
          <w:szCs w:val="21"/>
        </w:rPr>
        <w:br/>
      </w:r>
      <w:r w:rsidR="00B20AD7">
        <w:rPr>
          <w:color w:val="000000"/>
          <w:sz w:val="21"/>
          <w:szCs w:val="21"/>
        </w:rPr>
        <w:br/>
      </w:r>
    </w:p>
    <w:p w14:paraId="657DC765"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25574DFA" w14:textId="4BC146ED"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215732F5"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294AB141" w14:textId="613B186A"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17ED2B2" w14:textId="2D0894C5"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AC72ADB" w14:textId="3F211F4C" w:rsidR="003770EA" w:rsidRPr="00B20AD7" w:rsidRDefault="000C7250" w:rsidP="003770EA">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5408" behindDoc="0" locked="0" layoutInCell="1" allowOverlap="1" wp14:anchorId="2E2B7182" wp14:editId="269F0F77">
                <wp:simplePos x="0" y="0"/>
                <wp:positionH relativeFrom="column">
                  <wp:posOffset>228600</wp:posOffset>
                </wp:positionH>
                <wp:positionV relativeFrom="paragraph">
                  <wp:posOffset>113665</wp:posOffset>
                </wp:positionV>
                <wp:extent cx="5857875" cy="542925"/>
                <wp:effectExtent l="9525" t="6350" r="952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0E101D0"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6" o:spid="_x0000_s1033" type="#_x0000_t202" style="position:absolute;left:0;text-align:left;margin-left:18pt;margin-top:8.95pt;width:461.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W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">
                <v:textbox inset="5.85pt,.7pt,5.85pt,.7pt">
                  <w:txbxContent>
                    <w:p w14:paraId="40E101D0" w14:textId="77777777" w:rsidR="00B20AD7" w:rsidRDefault="00B20AD7"/>
                  </w:txbxContent>
                </v:textbox>
              </v:shape>
            </w:pict>
          </mc:Fallback>
        </mc:AlternateContent>
      </w:r>
    </w:p>
    <w:p w14:paraId="45C41A5B" w14:textId="77777777" w:rsidR="003770EA" w:rsidRPr="00B20AD7" w:rsidRDefault="003770EA" w:rsidP="003770EA">
      <w:pPr>
        <w:spacing w:line="269" w:lineRule="exact"/>
        <w:rPr>
          <w:rFonts w:ascii="ＭＳ 明朝" w:hAnsi="ＭＳ 明朝"/>
          <w:szCs w:val="21"/>
        </w:rPr>
      </w:pPr>
    </w:p>
    <w:p w14:paraId="0F33E636" w14:textId="77777777" w:rsidR="003770EA" w:rsidRPr="00B20AD7" w:rsidRDefault="003770EA" w:rsidP="003770EA">
      <w:pPr>
        <w:spacing w:line="269" w:lineRule="exact"/>
        <w:rPr>
          <w:rFonts w:ascii="ＭＳ 明朝" w:hAnsi="ＭＳ 明朝"/>
          <w:szCs w:val="21"/>
        </w:rPr>
      </w:pPr>
    </w:p>
    <w:p w14:paraId="55134E3A" w14:textId="77777777" w:rsidR="003770EA" w:rsidRPr="00B20AD7" w:rsidRDefault="003770EA" w:rsidP="003770EA">
      <w:pPr>
        <w:spacing w:line="269" w:lineRule="exact"/>
        <w:rPr>
          <w:rFonts w:ascii="ＭＳ 明朝" w:hAnsi="ＭＳ 明朝"/>
          <w:szCs w:val="21"/>
        </w:rPr>
      </w:pPr>
    </w:p>
    <w:p w14:paraId="60ACF224" w14:textId="4FAC7651" w:rsidR="003770EA" w:rsidRPr="007003B9" w:rsidRDefault="003770EA" w:rsidP="003770EA">
      <w:pPr>
        <w:spacing w:line="269" w:lineRule="exact"/>
        <w:rPr>
          <w:rFonts w:ascii="ＭＳ 明朝" w:hAnsi="ＭＳ 明朝"/>
        </w:rPr>
      </w:pPr>
    </w:p>
    <w:p w14:paraId="65D23E92" w14:textId="77777777" w:rsidR="003770EA" w:rsidRPr="007003B9" w:rsidRDefault="003770EA" w:rsidP="003770EA">
      <w:pPr>
        <w:spacing w:line="269" w:lineRule="exact"/>
        <w:rPr>
          <w:rFonts w:ascii="ＭＳ 明朝" w:hAnsi="ＭＳ 明朝"/>
        </w:rPr>
      </w:pPr>
    </w:p>
    <w:p w14:paraId="4DB74BAB" w14:textId="77777777" w:rsidR="003770EA" w:rsidRPr="00EF5D0F" w:rsidRDefault="003770EA" w:rsidP="003770EA">
      <w:pPr>
        <w:spacing w:line="269" w:lineRule="exact"/>
        <w:rPr>
          <w:rFonts w:ascii="ＭＳ 明朝" w:hAnsi="ＭＳ 明朝"/>
        </w:rPr>
      </w:pPr>
    </w:p>
    <w:p w14:paraId="0BDEB6CA" w14:textId="77777777" w:rsidR="003770EA" w:rsidRPr="00E16E68" w:rsidRDefault="003770EA" w:rsidP="003770EA">
      <w:pPr>
        <w:spacing w:line="269" w:lineRule="exact"/>
        <w:rPr>
          <w:rFonts w:ascii="ＭＳ 明朝" w:hAnsi="ＭＳ 明朝"/>
        </w:rPr>
      </w:pPr>
    </w:p>
    <w:p w14:paraId="7A172AC9" w14:textId="77777777" w:rsidR="003770EA" w:rsidRPr="007F0CF3" w:rsidRDefault="003770EA" w:rsidP="003770EA">
      <w:pPr>
        <w:spacing w:line="269" w:lineRule="exact"/>
        <w:rPr>
          <w:rFonts w:ascii="ＭＳ 明朝" w:hAnsi="ＭＳ 明朝"/>
        </w:rPr>
      </w:pPr>
    </w:p>
    <w:p w14:paraId="65D16531" w14:textId="77777777" w:rsidR="003770EA" w:rsidRPr="00874163" w:rsidRDefault="003770EA" w:rsidP="003770EA">
      <w:pPr>
        <w:spacing w:line="269" w:lineRule="exact"/>
        <w:rPr>
          <w:rFonts w:ascii="ＭＳ 明朝" w:hAnsi="ＭＳ 明朝"/>
        </w:rPr>
      </w:pPr>
    </w:p>
    <w:p w14:paraId="2D23F287"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571BE3D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6400447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bookmarkEnd w:id="1"/>
    <w:p w14:paraId="07FC1259" w14:textId="23B80CAC" w:rsidR="00CA4F6B" w:rsidRPr="00CA4F6B" w:rsidRDefault="00CA4F6B" w:rsidP="00EF52A9">
      <w:pPr>
        <w:rPr>
          <w:rFonts w:ascii="ＭＳ 明朝" w:hAnsi="ＭＳ 明朝"/>
        </w:rPr>
      </w:pPr>
    </w:p>
    <w:sectPr w:rsidR="00CA4F6B" w:rsidRPr="00CA4F6B" w:rsidSect="00245FD6">
      <w:headerReference w:type="first" r:id="rId9"/>
      <w:pgSz w:w="11907" w:h="16840" w:orient="landscape"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69C1" w14:textId="77777777" w:rsidR="00C22E7A" w:rsidRDefault="00C22E7A" w:rsidP="00283D9B">
      <w:r>
        <w:separator/>
      </w:r>
    </w:p>
  </w:endnote>
  <w:endnote w:type="continuationSeparator" w:id="0">
    <w:p w14:paraId="40129A1D" w14:textId="77777777" w:rsidR="00C22E7A" w:rsidRDefault="00C22E7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C8C" w14:textId="77777777" w:rsidR="00C22E7A" w:rsidRDefault="00C22E7A" w:rsidP="00283D9B">
      <w:r>
        <w:separator/>
      </w:r>
    </w:p>
  </w:footnote>
  <w:footnote w:type="continuationSeparator" w:id="0">
    <w:p w14:paraId="231098CE" w14:textId="77777777" w:rsidR="00C22E7A" w:rsidRDefault="00C22E7A"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3FF9"/>
    <w:rsid w:val="00244DEB"/>
    <w:rsid w:val="00245FD6"/>
    <w:rsid w:val="00254262"/>
    <w:rsid w:val="0026102D"/>
    <w:rsid w:val="00261DB9"/>
    <w:rsid w:val="00264702"/>
    <w:rsid w:val="002747E8"/>
    <w:rsid w:val="00277DB0"/>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54C0"/>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3697"/>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1DD7"/>
    <w:rsid w:val="00582CC7"/>
    <w:rsid w:val="0058571A"/>
    <w:rsid w:val="00587405"/>
    <w:rsid w:val="00596C0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B7FC9"/>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4208"/>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33E8"/>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06C11"/>
    <w:rsid w:val="00B11987"/>
    <w:rsid w:val="00B14E4F"/>
    <w:rsid w:val="00B1550B"/>
    <w:rsid w:val="00B15AC1"/>
    <w:rsid w:val="00B20AD7"/>
    <w:rsid w:val="00B23204"/>
    <w:rsid w:val="00B305DE"/>
    <w:rsid w:val="00B3321C"/>
    <w:rsid w:val="00B40D37"/>
    <w:rsid w:val="00B51657"/>
    <w:rsid w:val="00B55768"/>
    <w:rsid w:val="00B55EC3"/>
    <w:rsid w:val="00B600E6"/>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2E7A"/>
    <w:rsid w:val="00C26716"/>
    <w:rsid w:val="00C343E6"/>
    <w:rsid w:val="00C346AF"/>
    <w:rsid w:val="00C34FE5"/>
    <w:rsid w:val="00C35609"/>
    <w:rsid w:val="00C35C84"/>
    <w:rsid w:val="00C420A2"/>
    <w:rsid w:val="00C57937"/>
    <w:rsid w:val="00C61895"/>
    <w:rsid w:val="00C62A9A"/>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022"/>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oshiras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0</Words>
  <Characters>34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2:10:00Z</dcterms:created>
  <dcterms:modified xsi:type="dcterms:W3CDTF">2026-03-10T02:10:00Z</dcterms:modified>
</cp:coreProperties>
</file>